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753754" w:rsidTr="002A4ED5">
        <w:tc>
          <w:tcPr>
            <w:tcW w:w="729" w:type="pct"/>
            <w:vAlign w:val="bottom"/>
          </w:tcPr>
          <w:p w:rsidR="002A4ED5" w:rsidRPr="00753754" w:rsidRDefault="00485F66" w:rsidP="002A4ED5">
            <w:pPr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753754" w:rsidRDefault="002A4ED5" w:rsidP="002A4ED5">
            <w:pPr>
              <w:rPr>
                <w:rFonts w:ascii="Comic Sans MS" w:hAnsi="Comic Sans MS"/>
              </w:rPr>
            </w:pPr>
          </w:p>
        </w:tc>
      </w:tr>
      <w:tr w:rsidR="002A4ED5" w:rsidRPr="00753754" w:rsidTr="002A4ED5">
        <w:sdt>
          <w:sdtPr>
            <w:rPr>
              <w:rFonts w:ascii="Comic Sans MS" w:hAnsi="Comic Sans MS"/>
            </w:rPr>
            <w:id w:val="1692185716"/>
            <w:placeholder>
              <w:docPart w:val="A4C89EECE9C1E54DB7AC6E5221B86F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753754" w:rsidRDefault="002A4ED5" w:rsidP="002A4ED5">
                <w:pPr>
                  <w:rPr>
                    <w:rFonts w:ascii="Comic Sans MS" w:hAnsi="Comic Sans MS"/>
                  </w:rPr>
                </w:pPr>
                <w:r w:rsidRPr="00753754">
                  <w:rPr>
                    <w:rFonts w:ascii="Comic Sans MS" w:hAnsi="Comic Sans MS"/>
                  </w:rPr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753754" w:rsidRDefault="002A4ED5" w:rsidP="002A4ED5">
            <w:pPr>
              <w:rPr>
                <w:rFonts w:ascii="Comic Sans MS" w:hAnsi="Comic Sans MS"/>
              </w:rPr>
            </w:pPr>
          </w:p>
        </w:tc>
      </w:tr>
      <w:tr w:rsidR="002A4ED5" w:rsidRPr="00753754" w:rsidTr="002A4ED5">
        <w:sdt>
          <w:sdtPr>
            <w:rPr>
              <w:rFonts w:ascii="Comic Sans MS" w:hAnsi="Comic Sans MS"/>
            </w:rPr>
            <w:id w:val="639315362"/>
            <w:placeholder>
              <w:docPart w:val="0D61C296BF7F9D4490F830FF88FDFF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753754" w:rsidRDefault="002A4ED5" w:rsidP="002A4ED5">
                <w:pPr>
                  <w:rPr>
                    <w:rFonts w:ascii="Comic Sans MS" w:hAnsi="Comic Sans MS"/>
                  </w:rPr>
                </w:pPr>
                <w:r w:rsidRPr="00753754">
                  <w:rPr>
                    <w:rFonts w:ascii="Comic Sans MS" w:hAnsi="Comic Sans MS"/>
                  </w:rPr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753754" w:rsidRDefault="002A4ED5" w:rsidP="002A4ED5">
            <w:pPr>
              <w:rPr>
                <w:rFonts w:ascii="Comic Sans MS" w:hAnsi="Comic Sans MS"/>
              </w:rPr>
            </w:pPr>
          </w:p>
        </w:tc>
      </w:tr>
      <w:tr w:rsidR="002A4ED5" w:rsidRPr="00753754" w:rsidTr="002A4ED5">
        <w:tc>
          <w:tcPr>
            <w:tcW w:w="729" w:type="pct"/>
            <w:vAlign w:val="bottom"/>
          </w:tcPr>
          <w:p w:rsidR="002A4ED5" w:rsidRPr="00753754" w:rsidRDefault="00485F66" w:rsidP="002A4ED5">
            <w:pPr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Party Date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753754" w:rsidRDefault="002A4ED5" w:rsidP="002A4ED5">
            <w:pPr>
              <w:rPr>
                <w:rFonts w:ascii="Comic Sans MS" w:hAnsi="Comic Sans MS"/>
              </w:rPr>
            </w:pPr>
          </w:p>
        </w:tc>
      </w:tr>
      <w:tr w:rsidR="002A4ED5" w:rsidRPr="00753754" w:rsidTr="002A4ED5">
        <w:tc>
          <w:tcPr>
            <w:tcW w:w="729" w:type="pct"/>
            <w:vAlign w:val="bottom"/>
          </w:tcPr>
          <w:p w:rsidR="002A4ED5" w:rsidRPr="00753754" w:rsidRDefault="00485F66" w:rsidP="002A4ED5">
            <w:pPr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Party Ti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753754" w:rsidRDefault="002A4ED5" w:rsidP="002A4ED5">
            <w:pPr>
              <w:rPr>
                <w:rFonts w:ascii="Comic Sans MS" w:hAnsi="Comic Sans MS"/>
              </w:rPr>
            </w:pPr>
          </w:p>
        </w:tc>
      </w:tr>
    </w:tbl>
    <w:p w:rsidR="00806FF3" w:rsidRDefault="00806FF3" w:rsidP="00562601">
      <w:pPr>
        <w:pStyle w:val="NoSpacing"/>
        <w:rPr>
          <w:rFonts w:ascii="Comic Sans MS" w:hAnsi="Comic Sans MS"/>
        </w:rPr>
      </w:pPr>
    </w:p>
    <w:p w:rsidR="004E1B74" w:rsidRDefault="004E1B74" w:rsidP="00562601">
      <w:pPr>
        <w:pStyle w:val="NoSpacing"/>
        <w:rPr>
          <w:rFonts w:ascii="Comic Sans MS" w:hAnsi="Comic Sans MS"/>
          <w:sz w:val="36"/>
        </w:rPr>
      </w:pPr>
    </w:p>
    <w:p w:rsidR="004E1B74" w:rsidRPr="00DA4346" w:rsidRDefault="004E1B74" w:rsidP="004E1B74">
      <w:pPr>
        <w:pStyle w:val="NoSpacing"/>
        <w:jc w:val="center"/>
        <w:rPr>
          <w:rFonts w:ascii="Comic Sans MS" w:hAnsi="Comic Sans MS"/>
          <w:b/>
          <w:color w:val="00B050"/>
          <w:sz w:val="44"/>
        </w:rPr>
      </w:pPr>
      <w:r w:rsidRPr="00DA4346">
        <w:rPr>
          <w:rFonts w:ascii="Comic Sans MS" w:hAnsi="Comic Sans MS"/>
          <w:b/>
          <w:color w:val="00B050"/>
          <w:sz w:val="44"/>
        </w:rPr>
        <w:t>MENU CHOICES</w:t>
      </w:r>
    </w:p>
    <w:p w:rsidR="004E1B74" w:rsidRDefault="004E1B74" w:rsidP="004E1B74">
      <w:pPr>
        <w:pStyle w:val="NoSpacing"/>
        <w:jc w:val="center"/>
        <w:rPr>
          <w:rFonts w:ascii="Comic Sans MS" w:hAnsi="Comic Sans MS"/>
          <w:sz w:val="36"/>
        </w:rPr>
      </w:pPr>
      <w:r w:rsidRPr="004E1B74">
        <w:rPr>
          <w:rFonts w:ascii="Comic Sans MS" w:hAnsi="Comic Sans MS"/>
          <w:sz w:val="36"/>
        </w:rPr>
        <w:t>Kroc Box</w:t>
      </w:r>
    </w:p>
    <w:p w:rsidR="004E1B74" w:rsidRDefault="004E1B74" w:rsidP="004E1B74">
      <w:pPr>
        <w:pStyle w:val="NoSpacing"/>
        <w:jc w:val="center"/>
        <w:rPr>
          <w:rFonts w:ascii="Comic Sans MS" w:hAnsi="Comic Sans MS"/>
          <w:sz w:val="36"/>
        </w:rPr>
      </w:pPr>
      <w:r w:rsidRPr="004E1B74">
        <w:rPr>
          <w:rFonts w:ascii="Comic Sans MS" w:hAnsi="Comic Sans MS"/>
          <w:sz w:val="36"/>
        </w:rPr>
        <w:t>Cheeseburger &amp; Chips</w:t>
      </w:r>
    </w:p>
    <w:p w:rsidR="004E1B74" w:rsidRDefault="004E1B74" w:rsidP="004E1B74">
      <w:pPr>
        <w:pStyle w:val="NoSpacing"/>
        <w:jc w:val="center"/>
        <w:rPr>
          <w:rFonts w:ascii="Comic Sans MS" w:hAnsi="Comic Sans MS"/>
          <w:sz w:val="36"/>
        </w:rPr>
      </w:pPr>
      <w:r w:rsidRPr="004E1B74">
        <w:rPr>
          <w:rFonts w:ascii="Comic Sans MS" w:hAnsi="Comic Sans MS"/>
          <w:sz w:val="36"/>
        </w:rPr>
        <w:t>Chicken Nuggets &amp; Chips</w:t>
      </w:r>
    </w:p>
    <w:p w:rsidR="004E1B74" w:rsidRDefault="004E1B74" w:rsidP="004E1B74">
      <w:pPr>
        <w:pStyle w:val="NoSpacing"/>
        <w:jc w:val="center"/>
        <w:rPr>
          <w:rFonts w:ascii="Comic Sans MS" w:hAnsi="Comic Sans MS"/>
          <w:sz w:val="36"/>
        </w:rPr>
      </w:pPr>
      <w:r w:rsidRPr="004E1B74">
        <w:rPr>
          <w:rFonts w:ascii="Comic Sans MS" w:hAnsi="Comic Sans MS"/>
          <w:sz w:val="36"/>
        </w:rPr>
        <w:t>Pizza &amp; Chips</w:t>
      </w:r>
    </w:p>
    <w:p w:rsidR="004E1B74" w:rsidRDefault="004E1B74" w:rsidP="004E1B74">
      <w:pPr>
        <w:pStyle w:val="NoSpacing"/>
        <w:jc w:val="center"/>
        <w:rPr>
          <w:rFonts w:ascii="Comic Sans MS" w:hAnsi="Comic Sans MS"/>
          <w:sz w:val="36"/>
        </w:rPr>
      </w:pPr>
      <w:r w:rsidRPr="004E1B74">
        <w:rPr>
          <w:rFonts w:ascii="Comic Sans MS" w:hAnsi="Comic Sans MS"/>
          <w:sz w:val="36"/>
        </w:rPr>
        <w:t>Macaroni Cheese (v)</w:t>
      </w:r>
    </w:p>
    <w:p w:rsidR="004E1B74" w:rsidRDefault="004E1B74" w:rsidP="004E1B74">
      <w:pPr>
        <w:pStyle w:val="NoSpacing"/>
        <w:jc w:val="center"/>
        <w:rPr>
          <w:rFonts w:ascii="Comic Sans MS" w:hAnsi="Comic Sans MS"/>
          <w:sz w:val="36"/>
        </w:rPr>
      </w:pPr>
      <w:r w:rsidRPr="004E1B74">
        <w:rPr>
          <w:rFonts w:ascii="Comic Sans MS" w:hAnsi="Comic Sans MS"/>
          <w:sz w:val="36"/>
        </w:rPr>
        <w:t>Fishfingers &amp; Chips</w:t>
      </w:r>
    </w:p>
    <w:p w:rsidR="004E1B74" w:rsidRDefault="004E1B74" w:rsidP="004E1B74">
      <w:pPr>
        <w:pStyle w:val="NoSpacing"/>
        <w:jc w:val="center"/>
        <w:rPr>
          <w:rFonts w:ascii="Comic Sans MS" w:hAnsi="Comic Sans MS"/>
          <w:sz w:val="36"/>
        </w:rPr>
      </w:pPr>
    </w:p>
    <w:p w:rsidR="004E1B74" w:rsidRPr="004E1B74" w:rsidRDefault="004E1B74" w:rsidP="004E1B74">
      <w:pPr>
        <w:pStyle w:val="NoSpacing"/>
        <w:jc w:val="center"/>
        <w:rPr>
          <w:rFonts w:ascii="Comic Sans MS" w:hAnsi="Comic Sans MS"/>
          <w:sz w:val="36"/>
        </w:rPr>
      </w:pPr>
    </w:p>
    <w:p w:rsidR="004E1B74" w:rsidRPr="00753754" w:rsidRDefault="004E1B74" w:rsidP="00562601">
      <w:pPr>
        <w:pStyle w:val="NoSpacing"/>
        <w:rPr>
          <w:rFonts w:ascii="Comic Sans MS" w:hAnsi="Comic Sans MS"/>
        </w:rPr>
      </w:pPr>
      <w:bookmarkStart w:id="0" w:name="_GoBack"/>
      <w:bookmarkEnd w:id="0"/>
    </w:p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1273"/>
        <w:gridCol w:w="3646"/>
        <w:gridCol w:w="1252"/>
        <w:gridCol w:w="1518"/>
        <w:gridCol w:w="1518"/>
        <w:gridCol w:w="430"/>
        <w:gridCol w:w="3317"/>
        <w:gridCol w:w="83"/>
      </w:tblGrid>
      <w:tr w:rsidR="00485F66" w:rsidRPr="00753754" w:rsidTr="00753754">
        <w:trPr>
          <w:trHeight w:val="378"/>
        </w:trPr>
        <w:tc>
          <w:tcPr>
            <w:tcW w:w="48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485F66" w:rsidRPr="00753754" w:rsidRDefault="00485F66" w:rsidP="002A648D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lastRenderedPageBreak/>
              <w:t>Quantity</w:t>
            </w:r>
          </w:p>
        </w:tc>
        <w:tc>
          <w:tcPr>
            <w:tcW w:w="139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485F66" w:rsidRPr="00753754" w:rsidRDefault="00485F66" w:rsidP="002A4ED5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Childs Name</w:t>
            </w:r>
          </w:p>
        </w:tc>
        <w:tc>
          <w:tcPr>
            <w:tcW w:w="1809" w:type="pct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485F66" w:rsidRPr="00753754" w:rsidRDefault="00485F66" w:rsidP="002A4ED5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Meal Choice</w:t>
            </w:r>
          </w:p>
        </w:tc>
        <w:tc>
          <w:tcPr>
            <w:tcW w:w="1304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485F66" w:rsidRPr="00753754" w:rsidRDefault="00485F66" w:rsidP="002A4ED5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Allergy or Special requirements</w:t>
            </w:r>
          </w:p>
        </w:tc>
      </w:tr>
      <w:tr w:rsidR="00485F66" w:rsidRPr="00753754" w:rsidTr="00753754">
        <w:trPr>
          <w:trHeight w:val="378"/>
        </w:trPr>
        <w:tc>
          <w:tcPr>
            <w:tcW w:w="48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485F66" w:rsidRPr="00753754" w:rsidRDefault="00485F66" w:rsidP="002A4ED5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139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485F66" w:rsidRPr="00753754" w:rsidRDefault="00485F66" w:rsidP="002A4ED5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1809" w:type="pct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485F66" w:rsidRPr="00753754" w:rsidRDefault="00485F66" w:rsidP="002A4ED5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485F66" w:rsidRPr="00753754" w:rsidRDefault="00485F66" w:rsidP="002A4ED5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</w:tr>
      <w:tr w:rsidR="00485F66" w:rsidRPr="00753754" w:rsidTr="00753754"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485F66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485F66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485F66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485F66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485F66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485F66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485F66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485F66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485F66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5F66" w:rsidRPr="00753754" w:rsidRDefault="00485F66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4E1B74" w:rsidRPr="00753754" w:rsidTr="004E1B74">
        <w:trPr>
          <w:gridAfter w:val="1"/>
          <w:wAfter w:w="32" w:type="pct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485F66" w:rsidRPr="00753754" w:rsidRDefault="00485F66" w:rsidP="002A4ED5">
            <w:pPr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</w:tcPr>
          <w:p w:rsidR="00485F66" w:rsidRPr="00753754" w:rsidRDefault="00485F66" w:rsidP="002A4ED5">
            <w:pPr>
              <w:rPr>
                <w:rFonts w:ascii="Comic Sans MS" w:hAnsi="Comic Sans MS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485F66" w:rsidRPr="00753754" w:rsidRDefault="00485F66" w:rsidP="002A4ED5">
            <w:pPr>
              <w:rPr>
                <w:rFonts w:ascii="Comic Sans MS" w:hAnsi="Comic Sans MS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485F66" w:rsidRPr="00753754" w:rsidRDefault="00485F66" w:rsidP="002A4ED5">
            <w:pPr>
              <w:rPr>
                <w:rFonts w:ascii="Comic Sans MS" w:hAnsi="Comic Sans MS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485F66" w:rsidRPr="00753754" w:rsidRDefault="00485F66" w:rsidP="002A4ED5">
            <w:pPr>
              <w:rPr>
                <w:rFonts w:ascii="Comic Sans MS" w:hAnsi="Comic Sans MS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5F66" w:rsidRPr="00753754" w:rsidRDefault="00485F66" w:rsidP="002A4ED5">
            <w:pPr>
              <w:rPr>
                <w:rFonts w:ascii="Comic Sans MS" w:hAnsi="Comic Sans MS"/>
              </w:rPr>
            </w:pPr>
          </w:p>
        </w:tc>
      </w:tr>
      <w:tr w:rsidR="004E1B74" w:rsidRPr="00753754" w:rsidTr="00753754">
        <w:trPr>
          <w:gridAfter w:val="1"/>
          <w:wAfter w:w="32" w:type="pct"/>
        </w:trPr>
        <w:tc>
          <w:tcPr>
            <w:tcW w:w="488" w:type="pct"/>
            <w:tcBorders>
              <w:top w:val="single" w:sz="4" w:space="0" w:color="auto"/>
            </w:tcBorders>
          </w:tcPr>
          <w:p w:rsidR="004E1B74" w:rsidRDefault="004E1B74" w:rsidP="002A4ED5">
            <w:pPr>
              <w:rPr>
                <w:rFonts w:ascii="Comic Sans MS" w:hAnsi="Comic Sans MS"/>
              </w:rPr>
            </w:pPr>
          </w:p>
          <w:p w:rsidR="004E1B74" w:rsidRDefault="004E1B74" w:rsidP="002A4ED5">
            <w:pPr>
              <w:rPr>
                <w:rFonts w:ascii="Comic Sans MS" w:hAnsi="Comic Sans MS"/>
              </w:rPr>
            </w:pPr>
          </w:p>
          <w:p w:rsidR="004E1B74" w:rsidRDefault="004E1B74" w:rsidP="002A4ED5">
            <w:pPr>
              <w:rPr>
                <w:rFonts w:ascii="Comic Sans MS" w:hAnsi="Comic Sans MS"/>
              </w:rPr>
            </w:pPr>
          </w:p>
          <w:p w:rsidR="004E1B74" w:rsidRPr="00753754" w:rsidRDefault="004E1B74" w:rsidP="002A4ED5">
            <w:pPr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</w:tcPr>
          <w:p w:rsidR="004E1B74" w:rsidRPr="00753754" w:rsidRDefault="004E1B74" w:rsidP="002A4ED5">
            <w:pPr>
              <w:rPr>
                <w:rFonts w:ascii="Comic Sans MS" w:hAnsi="Comic Sans MS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4E1B74" w:rsidRPr="00753754" w:rsidRDefault="004E1B74" w:rsidP="002A4ED5">
            <w:pPr>
              <w:rPr>
                <w:rFonts w:ascii="Comic Sans MS" w:hAnsi="Comic Sans MS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4E1B74" w:rsidRPr="00753754" w:rsidRDefault="004E1B74" w:rsidP="002A4ED5">
            <w:pPr>
              <w:rPr>
                <w:rFonts w:ascii="Comic Sans MS" w:hAnsi="Comic Sans MS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4E1B74" w:rsidRPr="00753754" w:rsidRDefault="004E1B74" w:rsidP="002A4ED5">
            <w:pPr>
              <w:rPr>
                <w:rFonts w:ascii="Comic Sans MS" w:hAnsi="Comic Sans MS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</w:tcBorders>
          </w:tcPr>
          <w:p w:rsidR="004E1B74" w:rsidRPr="00753754" w:rsidRDefault="004E1B74" w:rsidP="002A4ED5">
            <w:pPr>
              <w:rPr>
                <w:rFonts w:ascii="Comic Sans MS" w:hAnsi="Comic Sans MS"/>
              </w:rPr>
            </w:pPr>
          </w:p>
        </w:tc>
      </w:tr>
    </w:tbl>
    <w:p w:rsidR="00806FF3" w:rsidRPr="00753754" w:rsidRDefault="00806FF3" w:rsidP="002A648D">
      <w:pPr>
        <w:rPr>
          <w:rFonts w:ascii="Comic Sans MS" w:hAnsi="Comic Sans MS"/>
        </w:rPr>
      </w:pPr>
    </w:p>
    <w:p w:rsidR="00F26B64" w:rsidRPr="00753754" w:rsidRDefault="00F26B64" w:rsidP="00F26B64">
      <w:pPr>
        <w:pStyle w:val="NoSpacing"/>
        <w:rPr>
          <w:rFonts w:ascii="Comic Sans MS" w:hAnsi="Comic Sans MS"/>
        </w:rPr>
      </w:pPr>
    </w:p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1273"/>
        <w:gridCol w:w="3646"/>
        <w:gridCol w:w="1252"/>
        <w:gridCol w:w="1518"/>
        <w:gridCol w:w="1518"/>
        <w:gridCol w:w="430"/>
        <w:gridCol w:w="3317"/>
        <w:gridCol w:w="83"/>
      </w:tblGrid>
      <w:tr w:rsidR="00753754" w:rsidRPr="00753754" w:rsidTr="00753754">
        <w:trPr>
          <w:trHeight w:val="378"/>
        </w:trPr>
        <w:tc>
          <w:tcPr>
            <w:tcW w:w="48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Quantity</w:t>
            </w:r>
          </w:p>
        </w:tc>
        <w:tc>
          <w:tcPr>
            <w:tcW w:w="139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Childs Name</w:t>
            </w:r>
          </w:p>
        </w:tc>
        <w:tc>
          <w:tcPr>
            <w:tcW w:w="1809" w:type="pct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Meal Choice</w:t>
            </w:r>
          </w:p>
        </w:tc>
        <w:tc>
          <w:tcPr>
            <w:tcW w:w="1304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Allergy or Special requirements</w:t>
            </w:r>
          </w:p>
        </w:tc>
      </w:tr>
      <w:tr w:rsidR="00753754" w:rsidRPr="00753754" w:rsidTr="00753754">
        <w:trPr>
          <w:trHeight w:val="378"/>
        </w:trPr>
        <w:tc>
          <w:tcPr>
            <w:tcW w:w="48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139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1809" w:type="pct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F26B64" w:rsidRPr="00753754" w:rsidTr="00753754">
        <w:trPr>
          <w:gridAfter w:val="1"/>
          <w:wAfter w:w="32" w:type="pct"/>
        </w:trPr>
        <w:tc>
          <w:tcPr>
            <w:tcW w:w="488" w:type="pct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</w:tr>
      <w:tr w:rsidR="004E1B74" w:rsidRPr="00753754" w:rsidTr="00753754">
        <w:trPr>
          <w:gridAfter w:val="1"/>
          <w:wAfter w:w="32" w:type="pct"/>
        </w:trPr>
        <w:tc>
          <w:tcPr>
            <w:tcW w:w="488" w:type="pct"/>
            <w:tcBorders>
              <w:top w:val="single" w:sz="4" w:space="0" w:color="auto"/>
            </w:tcBorders>
          </w:tcPr>
          <w:p w:rsidR="004E1B74" w:rsidRPr="00753754" w:rsidRDefault="004E1B74" w:rsidP="00A860CC">
            <w:pPr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</w:tcPr>
          <w:p w:rsidR="004E1B74" w:rsidRPr="00753754" w:rsidRDefault="004E1B74" w:rsidP="00A860CC">
            <w:pPr>
              <w:rPr>
                <w:rFonts w:ascii="Comic Sans MS" w:hAnsi="Comic Sans MS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4E1B74" w:rsidRPr="00753754" w:rsidRDefault="004E1B74" w:rsidP="00A860CC">
            <w:pPr>
              <w:rPr>
                <w:rFonts w:ascii="Comic Sans MS" w:hAnsi="Comic Sans MS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4E1B74" w:rsidRPr="00753754" w:rsidRDefault="004E1B74" w:rsidP="00A860CC">
            <w:pPr>
              <w:rPr>
                <w:rFonts w:ascii="Comic Sans MS" w:hAnsi="Comic Sans MS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4E1B74" w:rsidRPr="00753754" w:rsidRDefault="004E1B74" w:rsidP="00A860CC">
            <w:pPr>
              <w:rPr>
                <w:rFonts w:ascii="Comic Sans MS" w:hAnsi="Comic Sans MS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</w:tcBorders>
          </w:tcPr>
          <w:p w:rsidR="004E1B74" w:rsidRPr="00753754" w:rsidRDefault="004E1B74" w:rsidP="00A860CC">
            <w:pPr>
              <w:rPr>
                <w:rFonts w:ascii="Comic Sans MS" w:hAnsi="Comic Sans MS"/>
              </w:rPr>
            </w:pPr>
          </w:p>
        </w:tc>
      </w:tr>
      <w:tr w:rsidR="00F26B64" w:rsidRPr="00753754" w:rsidTr="00753754">
        <w:trPr>
          <w:gridAfter w:val="1"/>
          <w:wAfter w:w="32" w:type="pct"/>
        </w:trPr>
        <w:tc>
          <w:tcPr>
            <w:tcW w:w="488" w:type="pct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F26B64" w:rsidRPr="00753754" w:rsidRDefault="00F26B64" w:rsidP="00A860CC">
            <w:pPr>
              <w:rPr>
                <w:rFonts w:ascii="Comic Sans MS" w:hAnsi="Comic Sans MS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</w:tcBorders>
          </w:tcPr>
          <w:p w:rsidR="00F26B64" w:rsidRDefault="00F26B64" w:rsidP="00A860CC">
            <w:pPr>
              <w:rPr>
                <w:rFonts w:ascii="Comic Sans MS" w:hAnsi="Comic Sans MS"/>
              </w:rPr>
            </w:pPr>
          </w:p>
          <w:p w:rsidR="004E1B74" w:rsidRPr="00753754" w:rsidRDefault="004E1B74" w:rsidP="00A860CC">
            <w:pPr>
              <w:rPr>
                <w:rFonts w:ascii="Comic Sans MS" w:hAnsi="Comic Sans MS"/>
              </w:rPr>
            </w:pPr>
          </w:p>
        </w:tc>
      </w:tr>
      <w:tr w:rsidR="00753754" w:rsidRPr="00753754" w:rsidTr="00753754">
        <w:trPr>
          <w:trHeight w:val="378"/>
        </w:trPr>
        <w:tc>
          <w:tcPr>
            <w:tcW w:w="48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Quantity</w:t>
            </w:r>
          </w:p>
        </w:tc>
        <w:tc>
          <w:tcPr>
            <w:tcW w:w="139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Childs Name</w:t>
            </w:r>
          </w:p>
        </w:tc>
        <w:tc>
          <w:tcPr>
            <w:tcW w:w="1809" w:type="pct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Meal Choice</w:t>
            </w:r>
          </w:p>
        </w:tc>
        <w:tc>
          <w:tcPr>
            <w:tcW w:w="1304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pStyle w:val="TableHeaders"/>
              <w:rPr>
                <w:rFonts w:ascii="Comic Sans MS" w:hAnsi="Comic Sans MS"/>
              </w:rPr>
            </w:pPr>
            <w:r w:rsidRPr="00753754">
              <w:rPr>
                <w:rFonts w:ascii="Comic Sans MS" w:hAnsi="Comic Sans MS"/>
              </w:rPr>
              <w:t>Allergy or Special requirements</w:t>
            </w:r>
          </w:p>
        </w:tc>
      </w:tr>
      <w:tr w:rsidR="00753754" w:rsidRPr="00753754" w:rsidTr="00753754">
        <w:trPr>
          <w:trHeight w:val="378"/>
        </w:trPr>
        <w:tc>
          <w:tcPr>
            <w:tcW w:w="48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139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1809" w:type="pct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1304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CCA62" w:themeFill="accent5"/>
            <w:vAlign w:val="center"/>
          </w:tcPr>
          <w:p w:rsidR="00F26B64" w:rsidRPr="00753754" w:rsidRDefault="00F26B64" w:rsidP="00A860CC">
            <w:pPr>
              <w:spacing w:before="0"/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  <w:tr w:rsidR="00753754" w:rsidRPr="00753754" w:rsidTr="00753754"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B64" w:rsidRPr="00753754" w:rsidRDefault="00F26B64" w:rsidP="007C5371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53754" w:rsidRDefault="00753754" w:rsidP="002A648D">
      <w:pPr>
        <w:rPr>
          <w:rFonts w:ascii="Comic Sans MS" w:hAnsi="Comic Sans MS"/>
        </w:rPr>
      </w:pPr>
    </w:p>
    <w:p w:rsidR="00753754" w:rsidRDefault="00753754" w:rsidP="002A648D">
      <w:pPr>
        <w:rPr>
          <w:rFonts w:ascii="Comic Sans MS" w:hAnsi="Comic Sans MS"/>
        </w:rPr>
      </w:pPr>
    </w:p>
    <w:p w:rsidR="00753754" w:rsidRDefault="00753754" w:rsidP="002A648D">
      <w:pPr>
        <w:rPr>
          <w:rFonts w:ascii="Comic Sans MS" w:hAnsi="Comic Sans MS"/>
        </w:rPr>
      </w:pPr>
    </w:p>
    <w:p w:rsidR="00753754" w:rsidRDefault="00753754" w:rsidP="002A648D">
      <w:pPr>
        <w:rPr>
          <w:rFonts w:ascii="Comic Sans MS" w:hAnsi="Comic Sans MS"/>
        </w:rPr>
      </w:pPr>
    </w:p>
    <w:p w:rsidR="00F26B64" w:rsidRPr="00753754" w:rsidRDefault="00F26B64" w:rsidP="002A648D">
      <w:pPr>
        <w:rPr>
          <w:rFonts w:ascii="Comic Sans MS" w:hAnsi="Comic Sans MS"/>
        </w:rPr>
      </w:pPr>
      <w:r w:rsidRPr="00753754">
        <w:rPr>
          <w:rFonts w:ascii="Comic Sans MS" w:hAnsi="Comic Sans MS"/>
        </w:rPr>
        <w:lastRenderedPageBreak/>
        <w:t>If you require further space please complete any information below:-</w:t>
      </w:r>
    </w:p>
    <w:p w:rsidR="00F26B64" w:rsidRPr="00753754" w:rsidRDefault="00F26B64" w:rsidP="002A648D">
      <w:pPr>
        <w:rPr>
          <w:rFonts w:ascii="Comic Sans MS" w:hAnsi="Comic Sans MS"/>
        </w:rPr>
      </w:pPr>
      <w:r w:rsidRPr="0075375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7950</wp:posOffset>
                </wp:positionV>
                <wp:extent cx="8260080" cy="4937760"/>
                <wp:effectExtent l="0" t="0" r="762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008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B64" w:rsidRDefault="00F26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8.5pt;width:650.4pt;height:3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" fillcolor="white [3201]" strokecolor="#10cf9b [3207]" strokeweight="1pt">
                <v:textbox>
                  <w:txbxContent>
                    <w:p w:rsidR="00F26B64" w:rsidRDefault="00F26B64"/>
                  </w:txbxContent>
                </v:textbox>
              </v:shape>
            </w:pict>
          </mc:Fallback>
        </mc:AlternateContent>
      </w:r>
    </w:p>
    <w:sectPr w:rsidR="00F26B64" w:rsidRPr="00753754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D41" w:rsidRDefault="00C40D41" w:rsidP="00650259">
      <w:pPr>
        <w:spacing w:line="240" w:lineRule="auto"/>
      </w:pPr>
      <w:r>
        <w:separator/>
      </w:r>
    </w:p>
  </w:endnote>
  <w:endnote w:type="continuationSeparator" w:id="0">
    <w:p w:rsidR="00C40D41" w:rsidRDefault="00C40D4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rig_dreamland_st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:rsidTr="00562601">
      <w:tc>
        <w:tcPr>
          <w:tcW w:w="2500" w:type="pct"/>
          <w:vAlign w:val="center"/>
        </w:tcPr>
        <w:p w:rsidR="00485F66" w:rsidRPr="00485F66" w:rsidRDefault="00485F66" w:rsidP="00485F66">
          <w:pPr>
            <w:pStyle w:val="Heading2"/>
            <w:spacing w:before="0" w:after="0"/>
            <w:jc w:val="center"/>
            <w:textAlignment w:val="baseline"/>
            <w:rPr>
              <w:sz w:val="16"/>
              <w:szCs w:val="33"/>
            </w:rPr>
          </w:pPr>
          <w:r w:rsidRPr="00485F66">
            <w:rPr>
              <w:rFonts w:ascii="orig_dreamland_std" w:hAnsi="orig_dreamland_std"/>
              <w:sz w:val="17"/>
              <w:szCs w:val="33"/>
              <w:bdr w:val="none" w:sz="0" w:space="0" w:color="auto" w:frame="1"/>
            </w:rPr>
            <w:t>02476 011 692</w:t>
          </w:r>
          <w:r w:rsidRPr="00485F66">
            <w:rPr>
              <w:rFonts w:ascii="orig_dreamland_std" w:hAnsi="orig_dreamland_std"/>
              <w:sz w:val="17"/>
              <w:szCs w:val="33"/>
              <w:bdr w:val="none" w:sz="0" w:space="0" w:color="auto" w:frame="1"/>
            </w:rPr>
            <w:t xml:space="preserve"> – </w:t>
          </w:r>
          <w:hyperlink r:id="rId1" w:history="1">
            <w:r w:rsidRPr="00485F66">
              <w:rPr>
                <w:rStyle w:val="Hyperlink"/>
                <w:rFonts w:ascii="orig_dreamland_std" w:hAnsi="orig_dreamland_std"/>
                <w:sz w:val="17"/>
                <w:szCs w:val="33"/>
                <w:bdr w:val="none" w:sz="0" w:space="0" w:color="auto" w:frame="1"/>
              </w:rPr>
              <w:t>www.krazykrocs.co.uk</w:t>
            </w:r>
          </w:hyperlink>
          <w:r w:rsidRPr="00485F66">
            <w:rPr>
              <w:rFonts w:ascii="orig_dreamland_std" w:hAnsi="orig_dreamland_std"/>
              <w:sz w:val="17"/>
              <w:szCs w:val="33"/>
              <w:bdr w:val="none" w:sz="0" w:space="0" w:color="auto" w:frame="1"/>
            </w:rPr>
            <w:t xml:space="preserve"> - </w:t>
          </w:r>
          <w:hyperlink r:id="rId2" w:history="1">
            <w:r w:rsidRPr="00485F66">
              <w:rPr>
                <w:rStyle w:val="Hyperlink"/>
                <w:rFonts w:ascii="orig_dreamland_std" w:hAnsi="orig_dreamland_std"/>
                <w:sz w:val="17"/>
                <w:szCs w:val="33"/>
                <w:bdr w:val="none" w:sz="0" w:space="0" w:color="auto" w:frame="1"/>
              </w:rPr>
              <w:t>info@krazy-krocs.co.uk</w:t>
            </w:r>
          </w:hyperlink>
        </w:p>
        <w:p w:rsidR="00485F66" w:rsidRDefault="00485F66" w:rsidP="00485F66">
          <w:pPr>
            <w:pStyle w:val="Heading2"/>
            <w:spacing w:before="0" w:after="0"/>
            <w:jc w:val="center"/>
            <w:textAlignment w:val="baseline"/>
            <w:rPr>
              <w:sz w:val="33"/>
              <w:szCs w:val="33"/>
            </w:rPr>
          </w:pPr>
        </w:p>
        <w:p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0BBDFA30" wp14:editId="1233A948">
                <wp:extent cx="1243946" cy="493920"/>
                <wp:effectExtent l="0" t="0" r="1270" b="1905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946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D41" w:rsidRDefault="00C40D41" w:rsidP="00650259">
      <w:pPr>
        <w:spacing w:line="240" w:lineRule="auto"/>
      </w:pPr>
      <w:r>
        <w:separator/>
      </w:r>
    </w:p>
  </w:footnote>
  <w:footnote w:type="continuationSeparator" w:id="0">
    <w:p w:rsidR="00C40D41" w:rsidRDefault="00C40D4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CCA62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7CCA62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1C9F92DF" wp14:editId="30D23813">
                <wp:extent cx="457200" cy="42291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CCA62" w:themeFill="accent5"/>
          <w:vAlign w:val="center"/>
        </w:tcPr>
        <w:p w:rsidR="00562601" w:rsidRPr="002B69B4" w:rsidRDefault="00515A39" w:rsidP="002B69B4">
          <w:pPr>
            <w:pStyle w:val="Header"/>
          </w:pPr>
          <w:r>
            <w:t>KRAZY KROCS PARTY FOOD ORDER FORM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39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5F66"/>
    <w:rsid w:val="00487D2D"/>
    <w:rsid w:val="004D5D62"/>
    <w:rsid w:val="004E1B74"/>
    <w:rsid w:val="005112D0"/>
    <w:rsid w:val="00515A39"/>
    <w:rsid w:val="0053590A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53754"/>
    <w:rsid w:val="00770F25"/>
    <w:rsid w:val="00787DD4"/>
    <w:rsid w:val="007A35A8"/>
    <w:rsid w:val="007B0A85"/>
    <w:rsid w:val="007C5371"/>
    <w:rsid w:val="007C6A52"/>
    <w:rsid w:val="007E466E"/>
    <w:rsid w:val="00806FF3"/>
    <w:rsid w:val="0082043E"/>
    <w:rsid w:val="008B7A00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0D41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73AE2"/>
    <w:rsid w:val="00DA4346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26B64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9"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F491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48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krazy-krocs.co.uk" TargetMode="External"/><Relationship Id="rId1" Type="http://schemas.openxmlformats.org/officeDocument/2006/relationships/hyperlink" Target="http://www.krazykroc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/Library/Containers/com.microsoft.Word/Data/Library/Application%20Support/Microsoft/Office/16.0/DTS/Search/%7b1C19D131-3135-0D4E-A38C-B78B61D80FBC%7dtf228370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C89EECE9C1E54DB7AC6E5221B8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6A11-7549-0648-8ACE-65C283E81E30}"/>
      </w:docPartPr>
      <w:docPartBody>
        <w:p w:rsidR="00000000" w:rsidRDefault="00A10C73">
          <w:pPr>
            <w:pStyle w:val="A4C89EECE9C1E54DB7AC6E5221B86F1E"/>
          </w:pPr>
          <w:r w:rsidRPr="002A4ED5">
            <w:t>Phone</w:t>
          </w:r>
        </w:p>
      </w:docPartBody>
    </w:docPart>
    <w:docPart>
      <w:docPartPr>
        <w:name w:val="0D61C296BF7F9D4490F830FF88FD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C21D-1B82-1A42-98EF-303031AAA4ED}"/>
      </w:docPartPr>
      <w:docPartBody>
        <w:p w:rsidR="00000000" w:rsidRDefault="00A10C73">
          <w:pPr>
            <w:pStyle w:val="0D61C296BF7F9D4490F830FF88FDFFDC"/>
          </w:pPr>
          <w:r w:rsidRPr="002A4ED5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rig_dreamland_st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25"/>
    <w:rsid w:val="00A10C73"/>
    <w:rsid w:val="00D5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4EDE6B33DE6F4AA3D568CCBD280712">
    <w:name w:val="EB4EDE6B33DE6F4AA3D568CCBD280712"/>
  </w:style>
  <w:style w:type="paragraph" w:customStyle="1" w:styleId="A4C89EECE9C1E54DB7AC6E5221B86F1E">
    <w:name w:val="A4C89EECE9C1E54DB7AC6E5221B86F1E"/>
  </w:style>
  <w:style w:type="paragraph" w:customStyle="1" w:styleId="0D61C296BF7F9D4490F830FF88FDFFDC">
    <w:name w:val="0D61C296BF7F9D4490F830FF88FDFFDC"/>
  </w:style>
  <w:style w:type="paragraph" w:customStyle="1" w:styleId="4541FD47544570479DE0DB3CE729DB3B">
    <w:name w:val="4541FD47544570479DE0DB3CE729DB3B"/>
  </w:style>
  <w:style w:type="paragraph" w:customStyle="1" w:styleId="D0FC6EFDCD44A34C86DB3341023BC6E2">
    <w:name w:val="D0FC6EFDCD44A34C86DB3341023BC6E2"/>
  </w:style>
  <w:style w:type="paragraph" w:customStyle="1" w:styleId="C292D2668DDC4941B3C324355D98378D">
    <w:name w:val="C292D2668DDC4941B3C324355D98378D"/>
  </w:style>
  <w:style w:type="paragraph" w:customStyle="1" w:styleId="D617D93933774D41B211B35755B464E4">
    <w:name w:val="D617D93933774D41B211B35755B464E4"/>
  </w:style>
  <w:style w:type="paragraph" w:customStyle="1" w:styleId="F3ADEB4FA25C9D468C5350D606270C60">
    <w:name w:val="F3ADEB4FA25C9D468C5350D606270C60"/>
  </w:style>
  <w:style w:type="paragraph" w:customStyle="1" w:styleId="2C00BDA32B9A804BB1318038EBC85496">
    <w:name w:val="2C00BDA32B9A804BB1318038EBC85496"/>
  </w:style>
  <w:style w:type="paragraph" w:customStyle="1" w:styleId="4B5BB7675B6FF94789E3C9A5BA0C3B93">
    <w:name w:val="4B5BB7675B6FF94789E3C9A5BA0C3B93"/>
  </w:style>
  <w:style w:type="paragraph" w:customStyle="1" w:styleId="998912BF8633F34F99AD70194B3FCD35">
    <w:name w:val="998912BF8633F34F99AD70194B3FCD35"/>
  </w:style>
  <w:style w:type="paragraph" w:customStyle="1" w:styleId="044650E4E1506148B1152DA91D1998B2">
    <w:name w:val="044650E4E1506148B1152DA91D1998B2"/>
  </w:style>
  <w:style w:type="paragraph" w:customStyle="1" w:styleId="B2AB838BDBF44B4E937B471584EF0839">
    <w:name w:val="B2AB838BDBF44B4E937B471584EF0839"/>
  </w:style>
  <w:style w:type="paragraph" w:customStyle="1" w:styleId="F871E8BDA7F7674F9FF1449FCBB02053">
    <w:name w:val="F871E8BDA7F7674F9FF1449FCBB02053"/>
  </w:style>
  <w:style w:type="paragraph" w:customStyle="1" w:styleId="570F457977E5A640A9E7266C45FC50C0">
    <w:name w:val="570F457977E5A640A9E7266C45FC50C0"/>
  </w:style>
  <w:style w:type="paragraph" w:customStyle="1" w:styleId="2488E45477EDFB49B3B9198DF32349CF">
    <w:name w:val="2488E45477EDFB49B3B9198DF32349CF"/>
    <w:rsid w:val="00D55325"/>
  </w:style>
  <w:style w:type="paragraph" w:customStyle="1" w:styleId="4602B767AFEDF64996E1F8D674EE5908">
    <w:name w:val="4602B767AFEDF64996E1F8D674EE5908"/>
    <w:rsid w:val="00D55325"/>
  </w:style>
  <w:style w:type="paragraph" w:customStyle="1" w:styleId="E166A4075F7FC04995D6A8FCD4B05887">
    <w:name w:val="E166A4075F7FC04995D6A8FCD4B05887"/>
    <w:rsid w:val="00D55325"/>
  </w:style>
  <w:style w:type="paragraph" w:customStyle="1" w:styleId="A0263258BE36B8428A24510CF1851C9C">
    <w:name w:val="A0263258BE36B8428A24510CF1851C9C"/>
    <w:rsid w:val="00D55325"/>
  </w:style>
  <w:style w:type="paragraph" w:customStyle="1" w:styleId="BDBA1F6EE1D7E549A35C4DF5D2A0CB7F">
    <w:name w:val="BDBA1F6EE1D7E549A35C4DF5D2A0CB7F"/>
    <w:rsid w:val="00D55325"/>
  </w:style>
  <w:style w:type="paragraph" w:customStyle="1" w:styleId="383DFFA11B4200428552264AA00D3D46">
    <w:name w:val="383DFFA11B4200428552264AA00D3D46"/>
    <w:rsid w:val="00D55325"/>
  </w:style>
  <w:style w:type="paragraph" w:customStyle="1" w:styleId="65288A30A5A7A943B13DD8988DF3140A">
    <w:name w:val="65288A30A5A7A943B13DD8988DF3140A"/>
    <w:rsid w:val="00D55325"/>
  </w:style>
  <w:style w:type="paragraph" w:customStyle="1" w:styleId="6B181FBD4FF77F48A1617C01947BB548">
    <w:name w:val="6B181FBD4FF77F48A1617C01947BB548"/>
    <w:rsid w:val="00D55325"/>
  </w:style>
  <w:style w:type="paragraph" w:customStyle="1" w:styleId="A8E50363466A234FA95F194271B06540">
    <w:name w:val="A8E50363466A234FA95F194271B06540"/>
    <w:rsid w:val="00D55325"/>
  </w:style>
  <w:style w:type="paragraph" w:customStyle="1" w:styleId="CA0BD8403F286A4B958D87AA6C86EBD0">
    <w:name w:val="CA0BD8403F286A4B958D87AA6C86EBD0"/>
    <w:rsid w:val="00D55325"/>
  </w:style>
  <w:style w:type="paragraph" w:customStyle="1" w:styleId="9CBF6FBDD0EA8641B632A31072586F84">
    <w:name w:val="9CBF6FBDD0EA8641B632A31072586F84"/>
    <w:rsid w:val="00D55325"/>
  </w:style>
  <w:style w:type="paragraph" w:customStyle="1" w:styleId="41AF0471FE272C4AA83F9AF595DD3C63">
    <w:name w:val="41AF0471FE272C4AA83F9AF595DD3C63"/>
    <w:rsid w:val="00D55325"/>
  </w:style>
  <w:style w:type="paragraph" w:customStyle="1" w:styleId="4730C243D507A44396C9917EE030B6B1">
    <w:name w:val="4730C243D507A44396C9917EE030B6B1"/>
    <w:rsid w:val="00D55325"/>
  </w:style>
  <w:style w:type="paragraph" w:customStyle="1" w:styleId="317ACD71769FB34FA2F9F53B4B62119D">
    <w:name w:val="317ACD71769FB34FA2F9F53B4B62119D"/>
    <w:rsid w:val="00D55325"/>
  </w:style>
  <w:style w:type="paragraph" w:customStyle="1" w:styleId="5960870B4069BC448E5707C9CCB4A2D4">
    <w:name w:val="5960870B4069BC448E5707C9CCB4A2D4"/>
    <w:rsid w:val="00D55325"/>
  </w:style>
  <w:style w:type="paragraph" w:customStyle="1" w:styleId="E055C9AB003A684991A86F42BDAC5E74">
    <w:name w:val="E055C9AB003A684991A86F42BDAC5E74"/>
    <w:rsid w:val="00D55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B003A-BD5E-5743-86D0-57223122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5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09:49:00Z</dcterms:created>
  <dcterms:modified xsi:type="dcterms:W3CDTF">2021-11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